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3B" w:rsidRPr="00F74AD8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>Пе</w:t>
      </w:r>
      <w:r w:rsidR="00840481">
        <w:rPr>
          <w:rFonts w:ascii="Times New Roman" w:hAnsi="Times New Roman" w:cs="Times New Roman"/>
          <w:b/>
          <w:bCs/>
          <w:sz w:val="32"/>
        </w:rPr>
        <w:t>речень</w:t>
      </w:r>
      <w:r w:rsidR="00A4238F">
        <w:rPr>
          <w:rFonts w:ascii="Times New Roman" w:hAnsi="Times New Roman" w:cs="Times New Roman"/>
          <w:b/>
          <w:bCs/>
          <w:sz w:val="32"/>
        </w:rPr>
        <w:t xml:space="preserve"> мероприятий</w:t>
      </w:r>
      <w:r w:rsidR="00840481">
        <w:rPr>
          <w:rFonts w:ascii="Times New Roman" w:hAnsi="Times New Roman" w:cs="Times New Roman"/>
          <w:b/>
          <w:bCs/>
          <w:sz w:val="32"/>
        </w:rPr>
        <w:t xml:space="preserve"> Дня Государственного флага РФ</w:t>
      </w:r>
    </w:p>
    <w:p w:rsidR="00F01E02" w:rsidRDefault="00F01E02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675" w:type="dxa"/>
        <w:tblLayout w:type="fixed"/>
        <w:tblLook w:val="04A0"/>
      </w:tblPr>
      <w:tblGrid>
        <w:gridCol w:w="5778"/>
        <w:gridCol w:w="3227"/>
        <w:gridCol w:w="5670"/>
      </w:tblGrid>
      <w:tr w:rsidR="00A4238F" w:rsidRPr="00F74AD8" w:rsidTr="00A4238F">
        <w:tc>
          <w:tcPr>
            <w:tcW w:w="5778" w:type="dxa"/>
          </w:tcPr>
          <w:p w:rsidR="00A4238F" w:rsidRPr="00A4238F" w:rsidRDefault="00A4238F" w:rsidP="00AD0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3227" w:type="dxa"/>
            <w:shd w:val="clear" w:color="auto" w:fill="auto"/>
          </w:tcPr>
          <w:p w:rsidR="00A4238F" w:rsidRPr="00A4238F" w:rsidRDefault="00A4238F" w:rsidP="00410A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670" w:type="dxa"/>
            <w:shd w:val="clear" w:color="auto" w:fill="auto"/>
          </w:tcPr>
          <w:p w:rsidR="00A4238F" w:rsidRPr="00A4238F" w:rsidRDefault="00A4238F" w:rsidP="001B3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</w:t>
            </w:r>
          </w:p>
          <w:p w:rsidR="00A4238F" w:rsidRPr="00A4238F" w:rsidRDefault="00A4238F" w:rsidP="001B3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Pr="00A42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</w:t>
            </w:r>
            <w:proofErr w:type="gramEnd"/>
            <w:r w:rsidRPr="00A42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населенный пункт, улица, дом)</w:t>
            </w:r>
          </w:p>
        </w:tc>
      </w:tr>
      <w:tr w:rsidR="00A4238F" w:rsidRPr="00F74AD8" w:rsidTr="00A4238F">
        <w:tc>
          <w:tcPr>
            <w:tcW w:w="5778" w:type="dxa"/>
          </w:tcPr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Мастер-класс «Наш великий флаг» (в рамках авторской программы «Летние прогулки по книжному бульвару»)</w:t>
            </w:r>
          </w:p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A4238F" w:rsidRPr="00A4238F" w:rsidRDefault="00A4238F" w:rsidP="008108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августа</w:t>
            </w:r>
          </w:p>
          <w:p w:rsidR="00A4238F" w:rsidRPr="00A4238F" w:rsidRDefault="00A4238F" w:rsidP="008108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5670" w:type="dxa"/>
          </w:tcPr>
          <w:p w:rsidR="00A4238F" w:rsidRPr="00A4238F" w:rsidRDefault="00A4238F" w:rsidP="0081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ул. Гоголя, д.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. 2</w:t>
            </w:r>
          </w:p>
          <w:p w:rsidR="00A4238F" w:rsidRPr="00A4238F" w:rsidRDefault="00A4238F" w:rsidP="00A77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38F" w:rsidRPr="00F74AD8" w:rsidTr="00A4238F">
        <w:tc>
          <w:tcPr>
            <w:tcW w:w="5778" w:type="dxa"/>
          </w:tcPr>
          <w:p w:rsidR="00A4238F" w:rsidRPr="00A4238F" w:rsidRDefault="00A4238F" w:rsidP="00A4238F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A4238F">
              <w:rPr>
                <w:color w:val="000000"/>
                <w:sz w:val="28"/>
                <w:szCs w:val="28"/>
                <w:lang w:eastAsia="en-US"/>
              </w:rPr>
              <w:t>Детская познавательная программа «Российский флаг»</w:t>
            </w:r>
          </w:p>
        </w:tc>
        <w:tc>
          <w:tcPr>
            <w:tcW w:w="3227" w:type="dxa"/>
          </w:tcPr>
          <w:p w:rsidR="00A4238F" w:rsidRPr="00A4238F" w:rsidRDefault="00A4238F" w:rsidP="00A4238F">
            <w:pPr>
              <w:pStyle w:val="a8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4238F">
              <w:rPr>
                <w:b/>
                <w:color w:val="000000"/>
                <w:sz w:val="28"/>
                <w:szCs w:val="28"/>
                <w:lang w:eastAsia="en-US"/>
              </w:rPr>
              <w:t xml:space="preserve">22 августа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</w:r>
            <w:r w:rsidRPr="00A4238F">
              <w:rPr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A4238F" w:rsidRPr="00A4238F" w:rsidRDefault="00A4238F" w:rsidP="00C75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4238F" w:rsidRPr="00A4238F" w:rsidRDefault="00A4238F" w:rsidP="00C75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BC1B0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kdc_october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38F" w:rsidRPr="00A4238F" w:rsidRDefault="00A4238F" w:rsidP="00C75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C1B0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kdc.october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38F" w:rsidRPr="00F74AD8" w:rsidTr="00A4238F">
        <w:tc>
          <w:tcPr>
            <w:tcW w:w="5778" w:type="dxa"/>
          </w:tcPr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Акция «Флаг России»</w:t>
            </w:r>
          </w:p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 xml:space="preserve">Растягивание большого флага на </w:t>
            </w:r>
            <w:proofErr w:type="gramStart"/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Зеленом</w:t>
            </w:r>
            <w:proofErr w:type="gramEnd"/>
            <w:r w:rsidRPr="00A4238F">
              <w:rPr>
                <w:rFonts w:ascii="Times New Roman" w:hAnsi="Times New Roman" w:cs="Times New Roman"/>
                <w:sz w:val="28"/>
                <w:szCs w:val="28"/>
              </w:rPr>
              <w:t xml:space="preserve"> театре в ЦПК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овместно с «Молодой Гвардией».</w:t>
            </w:r>
          </w:p>
        </w:tc>
        <w:tc>
          <w:tcPr>
            <w:tcW w:w="3227" w:type="dxa"/>
          </w:tcPr>
          <w:p w:rsidR="00A4238F" w:rsidRPr="00A4238F" w:rsidRDefault="00A4238F" w:rsidP="00C75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августа</w:t>
            </w:r>
          </w:p>
          <w:p w:rsidR="00A4238F" w:rsidRPr="00A4238F" w:rsidRDefault="00A4238F" w:rsidP="00C75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</w:t>
            </w:r>
          </w:p>
        </w:tc>
        <w:tc>
          <w:tcPr>
            <w:tcW w:w="5670" w:type="dxa"/>
          </w:tcPr>
          <w:p w:rsidR="00A4238F" w:rsidRPr="00A4238F" w:rsidRDefault="00A4238F" w:rsidP="00C7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ЦПКиО, Зеленый театр</w:t>
            </w:r>
          </w:p>
        </w:tc>
      </w:tr>
      <w:tr w:rsidR="00A4238F" w:rsidRPr="00F74AD8" w:rsidTr="00A4238F">
        <w:tc>
          <w:tcPr>
            <w:tcW w:w="5778" w:type="dxa"/>
          </w:tcPr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ердце мое – Россия!</w:t>
            </w:r>
          </w:p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bookmarkStart w:id="0" w:name="_GoBack"/>
            <w:bookmarkEnd w:id="0"/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е рязанских артистов на сцене Лесопарка</w:t>
            </w:r>
          </w:p>
        </w:tc>
        <w:tc>
          <w:tcPr>
            <w:tcW w:w="3227" w:type="dxa"/>
          </w:tcPr>
          <w:p w:rsidR="00A4238F" w:rsidRPr="00A4238F" w:rsidRDefault="00A423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2 </w:t>
            </w: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густа </w:t>
            </w:r>
          </w:p>
          <w:p w:rsidR="00A4238F" w:rsidRPr="00A4238F" w:rsidRDefault="00A423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5670" w:type="dxa"/>
          </w:tcPr>
          <w:p w:rsidR="00A4238F" w:rsidRPr="00A4238F" w:rsidRDefault="00A4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Окское шо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  <w:p w:rsidR="00A4238F" w:rsidRPr="00A4238F" w:rsidRDefault="00A4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(Лесопарк)</w:t>
            </w:r>
          </w:p>
        </w:tc>
      </w:tr>
      <w:tr w:rsidR="00A4238F" w:rsidRPr="00F74AD8" w:rsidTr="00A4238F">
        <w:tc>
          <w:tcPr>
            <w:tcW w:w="5778" w:type="dxa"/>
          </w:tcPr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Х Городского конкурса «Россия </w:t>
            </w:r>
            <w:proofErr w:type="gramStart"/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молодая</w:t>
            </w:r>
            <w:proofErr w:type="gramEnd"/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Награждение и выступление лауреатов конкурса</w:t>
            </w:r>
          </w:p>
        </w:tc>
        <w:tc>
          <w:tcPr>
            <w:tcW w:w="3227" w:type="dxa"/>
          </w:tcPr>
          <w:p w:rsidR="00A4238F" w:rsidRPr="00A4238F" w:rsidRDefault="00A4238F" w:rsidP="00C75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августа</w:t>
            </w:r>
          </w:p>
          <w:p w:rsidR="00A4238F" w:rsidRPr="00A4238F" w:rsidRDefault="00A4238F" w:rsidP="00C75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5670" w:type="dxa"/>
          </w:tcPr>
          <w:p w:rsidR="00A4238F" w:rsidRPr="00A4238F" w:rsidRDefault="00A4238F" w:rsidP="00C7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>ЦПКиО, Зеленый театр</w:t>
            </w:r>
          </w:p>
        </w:tc>
      </w:tr>
      <w:tr w:rsidR="00A4238F" w:rsidRPr="00F74AD8" w:rsidTr="00A4238F">
        <w:tc>
          <w:tcPr>
            <w:tcW w:w="5778" w:type="dxa"/>
          </w:tcPr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здничный концерт  «Под флагом единым»  </w:t>
            </w:r>
          </w:p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</w:p>
          <w:p w:rsidR="00A4238F" w:rsidRPr="00A4238F" w:rsidRDefault="00A4238F" w:rsidP="00A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</w:t>
            </w:r>
          </w:p>
        </w:tc>
        <w:tc>
          <w:tcPr>
            <w:tcW w:w="3227" w:type="dxa"/>
          </w:tcPr>
          <w:p w:rsidR="00A4238F" w:rsidRPr="00A4238F" w:rsidRDefault="00A4238F" w:rsidP="00E75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августа</w:t>
            </w:r>
          </w:p>
          <w:p w:rsidR="00A4238F" w:rsidRPr="00A4238F" w:rsidRDefault="00A4238F" w:rsidP="00E75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5670" w:type="dxa"/>
          </w:tcPr>
          <w:p w:rsidR="00A4238F" w:rsidRPr="00A4238F" w:rsidRDefault="00A4238F" w:rsidP="00E75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38F">
              <w:rPr>
                <w:rFonts w:ascii="Times New Roman" w:hAnsi="Times New Roman" w:cs="Times New Roman"/>
                <w:sz w:val="28"/>
                <w:szCs w:val="28"/>
              </w:rPr>
              <w:t xml:space="preserve">арк им. Ю.А. Гагарина </w:t>
            </w:r>
          </w:p>
        </w:tc>
      </w:tr>
    </w:tbl>
    <w:p w:rsidR="006A22CA" w:rsidRPr="004D6C56" w:rsidRDefault="006A22CA" w:rsidP="0062013B">
      <w:pPr>
        <w:jc w:val="center"/>
        <w:rPr>
          <w:rFonts w:ascii="Times New Roman" w:hAnsi="Times New Roman" w:cs="Times New Roman"/>
        </w:rPr>
      </w:pPr>
    </w:p>
    <w:sectPr w:rsidR="006A22CA" w:rsidRPr="004D6C56" w:rsidSect="001C0D9A">
      <w:pgSz w:w="16840" w:h="11900" w:orient="landscape"/>
      <w:pgMar w:top="426" w:right="720" w:bottom="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13B"/>
    <w:rsid w:val="00031FC4"/>
    <w:rsid w:val="00055FE0"/>
    <w:rsid w:val="000A2B49"/>
    <w:rsid w:val="000D6545"/>
    <w:rsid w:val="0012155B"/>
    <w:rsid w:val="00157620"/>
    <w:rsid w:val="00172EAA"/>
    <w:rsid w:val="001B37DC"/>
    <w:rsid w:val="001C0D9A"/>
    <w:rsid w:val="0021151F"/>
    <w:rsid w:val="002731EA"/>
    <w:rsid w:val="002A652C"/>
    <w:rsid w:val="002C0137"/>
    <w:rsid w:val="002D73CF"/>
    <w:rsid w:val="00320140"/>
    <w:rsid w:val="00366B47"/>
    <w:rsid w:val="00376E72"/>
    <w:rsid w:val="003A04D7"/>
    <w:rsid w:val="003C4376"/>
    <w:rsid w:val="004351DB"/>
    <w:rsid w:val="004A6EBE"/>
    <w:rsid w:val="004D6C56"/>
    <w:rsid w:val="004E37F7"/>
    <w:rsid w:val="004F3409"/>
    <w:rsid w:val="004F7188"/>
    <w:rsid w:val="005005D9"/>
    <w:rsid w:val="00504155"/>
    <w:rsid w:val="005303BF"/>
    <w:rsid w:val="005334F3"/>
    <w:rsid w:val="005760AB"/>
    <w:rsid w:val="005A15B8"/>
    <w:rsid w:val="005D54CE"/>
    <w:rsid w:val="005F1BF8"/>
    <w:rsid w:val="00601732"/>
    <w:rsid w:val="00611433"/>
    <w:rsid w:val="0062013B"/>
    <w:rsid w:val="00641D5A"/>
    <w:rsid w:val="006740EF"/>
    <w:rsid w:val="006A113E"/>
    <w:rsid w:val="006A22CA"/>
    <w:rsid w:val="006A497C"/>
    <w:rsid w:val="006A60B9"/>
    <w:rsid w:val="006E72A3"/>
    <w:rsid w:val="006F2500"/>
    <w:rsid w:val="00716CDC"/>
    <w:rsid w:val="00732242"/>
    <w:rsid w:val="0078700C"/>
    <w:rsid w:val="00790B8A"/>
    <w:rsid w:val="008108F3"/>
    <w:rsid w:val="00826E4A"/>
    <w:rsid w:val="00840481"/>
    <w:rsid w:val="008647B8"/>
    <w:rsid w:val="00864A62"/>
    <w:rsid w:val="008D7A10"/>
    <w:rsid w:val="00962E33"/>
    <w:rsid w:val="00972643"/>
    <w:rsid w:val="00982A4B"/>
    <w:rsid w:val="009B6C70"/>
    <w:rsid w:val="00A1368A"/>
    <w:rsid w:val="00A176B5"/>
    <w:rsid w:val="00A349AF"/>
    <w:rsid w:val="00A4238F"/>
    <w:rsid w:val="00A534C0"/>
    <w:rsid w:val="00A7114E"/>
    <w:rsid w:val="00B93AC1"/>
    <w:rsid w:val="00BA3E2C"/>
    <w:rsid w:val="00BC43CD"/>
    <w:rsid w:val="00BC60AB"/>
    <w:rsid w:val="00C926AA"/>
    <w:rsid w:val="00CB196E"/>
    <w:rsid w:val="00CB495A"/>
    <w:rsid w:val="00D06E0A"/>
    <w:rsid w:val="00D14967"/>
    <w:rsid w:val="00D22EDE"/>
    <w:rsid w:val="00D35B60"/>
    <w:rsid w:val="00D40F60"/>
    <w:rsid w:val="00DA438B"/>
    <w:rsid w:val="00DF29CA"/>
    <w:rsid w:val="00E27CCA"/>
    <w:rsid w:val="00E348C4"/>
    <w:rsid w:val="00E35211"/>
    <w:rsid w:val="00E365FC"/>
    <w:rsid w:val="00E46CCB"/>
    <w:rsid w:val="00E75BC8"/>
    <w:rsid w:val="00E774E3"/>
    <w:rsid w:val="00E8468A"/>
    <w:rsid w:val="00E95E36"/>
    <w:rsid w:val="00EC796F"/>
    <w:rsid w:val="00F01E02"/>
    <w:rsid w:val="00F61486"/>
    <w:rsid w:val="00F74AD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75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75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dc.october" TargetMode="External"/><Relationship Id="rId5" Type="http://schemas.openxmlformats.org/officeDocument/2006/relationships/hyperlink" Target="https://vk.com/kdc_octobe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71ADA-3022-4F86-BFC7-47BC387A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Елена Николаевна Маликова</cp:lastModifiedBy>
  <cp:revision>7</cp:revision>
  <cp:lastPrinted>2021-08-16T12:28:00Z</cp:lastPrinted>
  <dcterms:created xsi:type="dcterms:W3CDTF">2021-08-16T11:19:00Z</dcterms:created>
  <dcterms:modified xsi:type="dcterms:W3CDTF">2021-08-19T14:30:00Z</dcterms:modified>
</cp:coreProperties>
</file>